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7C" w:rsidRPr="00D519E9" w:rsidRDefault="00F01E7C" w:rsidP="00F01E7C">
      <w:pPr>
        <w:pStyle w:val="LO-normal"/>
        <w:jc w:val="center"/>
        <w:rPr>
          <w:sz w:val="24"/>
          <w:szCs w:val="24"/>
        </w:rPr>
      </w:pPr>
      <w:r w:rsidRPr="00D519E9">
        <w:rPr>
          <w:b/>
          <w:sz w:val="24"/>
          <w:szCs w:val="24"/>
        </w:rPr>
        <w:t>ANEXO II</w:t>
      </w:r>
    </w:p>
    <w:p w:rsidR="00F01E7C" w:rsidRPr="00D519E9" w:rsidRDefault="00F01E7C" w:rsidP="00F01E7C">
      <w:pPr>
        <w:pStyle w:val="LO-normal"/>
        <w:jc w:val="center"/>
        <w:rPr>
          <w:sz w:val="24"/>
          <w:szCs w:val="24"/>
        </w:rPr>
      </w:pPr>
      <w:r w:rsidRPr="00D519E9">
        <w:rPr>
          <w:b/>
          <w:sz w:val="24"/>
          <w:szCs w:val="24"/>
        </w:rPr>
        <w:t>FICHA DE CADASTRO DO ESTAGIÁRIO</w:t>
      </w:r>
    </w:p>
    <w:tbl>
      <w:tblPr>
        <w:tblStyle w:val="Tabelacomgrade"/>
        <w:tblW w:w="10485" w:type="dxa"/>
        <w:tblInd w:w="-885" w:type="dxa"/>
        <w:tblLook w:val="04A0"/>
      </w:tblPr>
      <w:tblGrid>
        <w:gridCol w:w="2689"/>
        <w:gridCol w:w="425"/>
        <w:gridCol w:w="4092"/>
        <w:gridCol w:w="3279"/>
      </w:tblGrid>
      <w:tr w:rsidR="00F01E7C" w:rsidRPr="00B3636C" w:rsidTr="00F01E7C"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/>
              </w:rPr>
            </w:pPr>
            <w:r w:rsidRPr="00B3636C">
              <w:rPr>
                <w:b/>
              </w:rPr>
              <w:t>Informações – Área de Estágio</w:t>
            </w:r>
          </w:p>
        </w:tc>
      </w:tr>
      <w:tr w:rsidR="00F01E7C" w:rsidRPr="00B3636C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  <w:r w:rsidRPr="00B3636C">
              <w:rPr>
                <w:bCs/>
              </w:rPr>
              <w:t>Curso matriculad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Instituição de origem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17" w:type="dxa"/>
            <w:gridSpan w:val="2"/>
            <w:tcBorders>
              <w:left w:val="nil"/>
              <w:right w:val="nil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79" w:type="dxa"/>
            <w:tcBorders>
              <w:left w:val="nil"/>
              <w:right w:val="nil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/>
              </w:rPr>
            </w:pPr>
            <w:r w:rsidRPr="00B3636C">
              <w:rPr>
                <w:b/>
              </w:rPr>
              <w:t xml:space="preserve">Dados </w:t>
            </w:r>
            <w:proofErr w:type="gramStart"/>
            <w:r w:rsidRPr="00B3636C">
              <w:rPr>
                <w:b/>
              </w:rPr>
              <w:t>do(</w:t>
            </w:r>
            <w:proofErr w:type="gramEnd"/>
            <w:r w:rsidRPr="00B3636C">
              <w:rPr>
                <w:b/>
              </w:rPr>
              <w:t xml:space="preserve">a) </w:t>
            </w:r>
            <w:r>
              <w:rPr>
                <w:b/>
              </w:rPr>
              <w:t>Estagiário</w:t>
            </w:r>
            <w:r w:rsidRPr="00B3636C">
              <w:rPr>
                <w:b/>
              </w:rPr>
              <w:t>(a)</w:t>
            </w:r>
          </w:p>
        </w:tc>
      </w:tr>
      <w:tr w:rsidR="00F01E7C" w:rsidRPr="00B3636C" w:rsidTr="00F01E7C">
        <w:tc>
          <w:tcPr>
            <w:tcW w:w="2689" w:type="dxa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 xml:space="preserve">Nome </w:t>
            </w:r>
            <w:r>
              <w:rPr>
                <w:bCs/>
              </w:rPr>
              <w:t>do estagiário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Nome da mãe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Data de nascimento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Estado Civil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 xml:space="preserve">Nº do </w:t>
            </w:r>
            <w:proofErr w:type="spellStart"/>
            <w:r w:rsidRPr="00B3636C">
              <w:rPr>
                <w:bCs/>
              </w:rPr>
              <w:t>Doc</w:t>
            </w:r>
            <w:proofErr w:type="spellEnd"/>
            <w:r w:rsidRPr="00B3636C">
              <w:rPr>
                <w:bCs/>
              </w:rPr>
              <w:t xml:space="preserve">. </w:t>
            </w:r>
            <w:proofErr w:type="gramStart"/>
            <w:r w:rsidRPr="00B3636C">
              <w:rPr>
                <w:bCs/>
              </w:rPr>
              <w:t>de</w:t>
            </w:r>
            <w:proofErr w:type="gramEnd"/>
            <w:r w:rsidRPr="00B3636C">
              <w:rPr>
                <w:bCs/>
              </w:rPr>
              <w:t xml:space="preserve"> Identidade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Órgão Expedidor / UF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PF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Título de Eleitor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ertificado de Reservista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Tipo sanguíneo</w:t>
            </w:r>
          </w:p>
        </w:tc>
        <w:tc>
          <w:tcPr>
            <w:tcW w:w="7796" w:type="dxa"/>
            <w:gridSpan w:val="3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17" w:type="dxa"/>
            <w:gridSpan w:val="2"/>
            <w:tcBorders>
              <w:left w:val="nil"/>
              <w:right w:val="nil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79" w:type="dxa"/>
            <w:tcBorders>
              <w:left w:val="nil"/>
              <w:right w:val="nil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/>
              </w:rPr>
            </w:pPr>
            <w:r w:rsidRPr="00B3636C">
              <w:rPr>
                <w:b/>
              </w:rPr>
              <w:t>Endereço e Contatos</w:t>
            </w: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 xml:space="preserve">Logradouro (Rua, Avenida, </w:t>
            </w:r>
            <w:proofErr w:type="spellStart"/>
            <w:r w:rsidRPr="00B3636C">
              <w:rPr>
                <w:bCs/>
              </w:rPr>
              <w:t>etc</w:t>
            </w:r>
            <w:proofErr w:type="spellEnd"/>
            <w:proofErr w:type="gramStart"/>
            <w:r w:rsidRPr="00B3636C">
              <w:rPr>
                <w:bCs/>
              </w:rPr>
              <w:t>)</w:t>
            </w:r>
            <w:proofErr w:type="gramEnd"/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Número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omplemento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Bairro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idade/Estado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EP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Telefone fixo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Telefone celular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E-mail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10485" w:type="dxa"/>
            <w:gridSpan w:val="4"/>
            <w:tcBorders>
              <w:left w:val="nil"/>
              <w:right w:val="nil"/>
            </w:tcBorders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/>
              </w:rPr>
            </w:pPr>
            <w:r w:rsidRPr="00B3636C">
              <w:rPr>
                <w:b/>
              </w:rPr>
              <w:t>Dados Bancários</w:t>
            </w: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Banco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Agência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:rsidTr="00F01E7C">
        <w:tc>
          <w:tcPr>
            <w:tcW w:w="3114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onta Corrente</w:t>
            </w:r>
          </w:p>
        </w:tc>
        <w:tc>
          <w:tcPr>
            <w:tcW w:w="7371" w:type="dxa"/>
            <w:gridSpan w:val="2"/>
            <w:vAlign w:val="center"/>
          </w:tcPr>
          <w:p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</w:tbl>
    <w:p w:rsidR="00F01E7C" w:rsidRDefault="00F01E7C" w:rsidP="00F01E7C">
      <w:pPr>
        <w:pStyle w:val="LO-normal"/>
      </w:pPr>
    </w:p>
    <w:p w:rsidR="00F01E7C" w:rsidRPr="00B3636C" w:rsidRDefault="00F01E7C" w:rsidP="00F01E7C">
      <w:pPr>
        <w:pStyle w:val="LO-normal"/>
        <w:jc w:val="center"/>
      </w:pPr>
    </w:p>
    <w:p w:rsidR="00F01E7C" w:rsidRPr="00B3636C" w:rsidRDefault="00F01E7C" w:rsidP="00F01E7C">
      <w:pPr>
        <w:pStyle w:val="LO-normal"/>
        <w:jc w:val="center"/>
      </w:pPr>
      <w:r w:rsidRPr="00B3636C">
        <w:t>____________________________________</w:t>
      </w:r>
    </w:p>
    <w:p w:rsidR="00132538" w:rsidRDefault="00F01E7C" w:rsidP="00F01E7C">
      <w:pPr>
        <w:pStyle w:val="LO-normal"/>
        <w:jc w:val="center"/>
      </w:pPr>
      <w:r w:rsidRPr="00B3636C">
        <w:t xml:space="preserve">Assinatura </w:t>
      </w:r>
      <w:proofErr w:type="gramStart"/>
      <w:r w:rsidRPr="00B3636C">
        <w:t>do(</w:t>
      </w:r>
      <w:proofErr w:type="gramEnd"/>
      <w:r w:rsidRPr="00B3636C">
        <w:t>a) Candidato(a)</w:t>
      </w:r>
    </w:p>
    <w:p w:rsidR="002369E6" w:rsidRPr="00D519E9" w:rsidRDefault="002369E6" w:rsidP="002369E6">
      <w:pPr>
        <w:pStyle w:val="LO-normal"/>
        <w:jc w:val="center"/>
        <w:rPr>
          <w:b/>
          <w:sz w:val="24"/>
          <w:szCs w:val="24"/>
        </w:rPr>
      </w:pPr>
    </w:p>
    <w:sectPr w:rsidR="002369E6" w:rsidRPr="00D519E9" w:rsidSect="00132538">
      <w:pgSz w:w="11906" w:h="16838"/>
      <w:pgMar w:top="85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3B" w:rsidRDefault="00D6303B" w:rsidP="00710511">
      <w:pPr>
        <w:spacing w:after="0" w:line="240" w:lineRule="auto"/>
      </w:pPr>
      <w:r>
        <w:separator/>
      </w:r>
    </w:p>
  </w:endnote>
  <w:endnote w:type="continuationSeparator" w:id="0">
    <w:p w:rsidR="00D6303B" w:rsidRDefault="00D6303B" w:rsidP="0071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3B" w:rsidRDefault="00D6303B" w:rsidP="00710511">
      <w:pPr>
        <w:spacing w:after="0" w:line="240" w:lineRule="auto"/>
      </w:pPr>
      <w:r>
        <w:separator/>
      </w:r>
    </w:p>
  </w:footnote>
  <w:footnote w:type="continuationSeparator" w:id="0">
    <w:p w:rsidR="00D6303B" w:rsidRDefault="00D6303B" w:rsidP="0071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21B"/>
    <w:multiLevelType w:val="hybridMultilevel"/>
    <w:tmpl w:val="9CB67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7EBA"/>
    <w:multiLevelType w:val="hybridMultilevel"/>
    <w:tmpl w:val="D9CAA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0906"/>
    <w:multiLevelType w:val="hybridMultilevel"/>
    <w:tmpl w:val="CCE857F0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0377"/>
    <w:multiLevelType w:val="hybridMultilevel"/>
    <w:tmpl w:val="4EBE3A90"/>
    <w:lvl w:ilvl="0" w:tplc="B5B0C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0672"/>
    <w:multiLevelType w:val="hybridMultilevel"/>
    <w:tmpl w:val="CCE857F0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D5A2E"/>
    <w:multiLevelType w:val="hybridMultilevel"/>
    <w:tmpl w:val="AC2C8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D24EA"/>
    <w:multiLevelType w:val="hybridMultilevel"/>
    <w:tmpl w:val="C9B6D054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3884"/>
    <w:multiLevelType w:val="multilevel"/>
    <w:tmpl w:val="D0FCC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i w:val="0"/>
      </w:rPr>
    </w:lvl>
  </w:abstractNum>
  <w:abstractNum w:abstractNumId="8">
    <w:nsid w:val="51F57681"/>
    <w:multiLevelType w:val="hybridMultilevel"/>
    <w:tmpl w:val="D7FEE182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31316"/>
    <w:multiLevelType w:val="hybridMultilevel"/>
    <w:tmpl w:val="39EEAEA2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2417"/>
    <w:multiLevelType w:val="multilevel"/>
    <w:tmpl w:val="59C2D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3D70079"/>
    <w:multiLevelType w:val="hybridMultilevel"/>
    <w:tmpl w:val="210C49DE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566"/>
    <w:rsid w:val="00000D12"/>
    <w:rsid w:val="00002F84"/>
    <w:rsid w:val="00027BED"/>
    <w:rsid w:val="00073EFB"/>
    <w:rsid w:val="000A1DEF"/>
    <w:rsid w:val="000F502C"/>
    <w:rsid w:val="00132538"/>
    <w:rsid w:val="00147DF1"/>
    <w:rsid w:val="00180E52"/>
    <w:rsid w:val="001F2566"/>
    <w:rsid w:val="002369E6"/>
    <w:rsid w:val="002713E2"/>
    <w:rsid w:val="00292737"/>
    <w:rsid w:val="002B3BAC"/>
    <w:rsid w:val="002C2023"/>
    <w:rsid w:val="002C3E45"/>
    <w:rsid w:val="002C4BC0"/>
    <w:rsid w:val="00323733"/>
    <w:rsid w:val="00354F60"/>
    <w:rsid w:val="00392198"/>
    <w:rsid w:val="00473DC4"/>
    <w:rsid w:val="004F3380"/>
    <w:rsid w:val="00500AFD"/>
    <w:rsid w:val="00522BA3"/>
    <w:rsid w:val="00523A85"/>
    <w:rsid w:val="00556B33"/>
    <w:rsid w:val="00562033"/>
    <w:rsid w:val="005851BC"/>
    <w:rsid w:val="006044AA"/>
    <w:rsid w:val="00604D2A"/>
    <w:rsid w:val="00641B06"/>
    <w:rsid w:val="006603D5"/>
    <w:rsid w:val="006631F2"/>
    <w:rsid w:val="00687CE9"/>
    <w:rsid w:val="006B1D3A"/>
    <w:rsid w:val="007054DE"/>
    <w:rsid w:val="00710511"/>
    <w:rsid w:val="00755E52"/>
    <w:rsid w:val="00765C73"/>
    <w:rsid w:val="00774E24"/>
    <w:rsid w:val="00782E04"/>
    <w:rsid w:val="00786638"/>
    <w:rsid w:val="00786BF3"/>
    <w:rsid w:val="00796547"/>
    <w:rsid w:val="007C1C14"/>
    <w:rsid w:val="007D2059"/>
    <w:rsid w:val="00813E4C"/>
    <w:rsid w:val="00822A16"/>
    <w:rsid w:val="00860A71"/>
    <w:rsid w:val="00863417"/>
    <w:rsid w:val="00865991"/>
    <w:rsid w:val="00884FBB"/>
    <w:rsid w:val="008855BA"/>
    <w:rsid w:val="008E6593"/>
    <w:rsid w:val="00902556"/>
    <w:rsid w:val="009029A5"/>
    <w:rsid w:val="009154E1"/>
    <w:rsid w:val="009269AD"/>
    <w:rsid w:val="009A0AEC"/>
    <w:rsid w:val="00A02600"/>
    <w:rsid w:val="00A115E2"/>
    <w:rsid w:val="00A41385"/>
    <w:rsid w:val="00A842E1"/>
    <w:rsid w:val="00A91346"/>
    <w:rsid w:val="00AA7AE1"/>
    <w:rsid w:val="00AB06A9"/>
    <w:rsid w:val="00AB15B2"/>
    <w:rsid w:val="00AC78FB"/>
    <w:rsid w:val="00AD0682"/>
    <w:rsid w:val="00B01266"/>
    <w:rsid w:val="00B8774B"/>
    <w:rsid w:val="00B90E12"/>
    <w:rsid w:val="00BC74C3"/>
    <w:rsid w:val="00BD2A61"/>
    <w:rsid w:val="00BD2B0A"/>
    <w:rsid w:val="00BD61A9"/>
    <w:rsid w:val="00C232ED"/>
    <w:rsid w:val="00C86DCD"/>
    <w:rsid w:val="00C93C2C"/>
    <w:rsid w:val="00CB3A36"/>
    <w:rsid w:val="00CB509B"/>
    <w:rsid w:val="00CE6249"/>
    <w:rsid w:val="00D0228C"/>
    <w:rsid w:val="00D07A41"/>
    <w:rsid w:val="00D160A2"/>
    <w:rsid w:val="00D22028"/>
    <w:rsid w:val="00D22361"/>
    <w:rsid w:val="00D22863"/>
    <w:rsid w:val="00D6303B"/>
    <w:rsid w:val="00DD1CED"/>
    <w:rsid w:val="00E25B8D"/>
    <w:rsid w:val="00E55C52"/>
    <w:rsid w:val="00E75132"/>
    <w:rsid w:val="00E96AC3"/>
    <w:rsid w:val="00EB7627"/>
    <w:rsid w:val="00EC46E1"/>
    <w:rsid w:val="00EF75FC"/>
    <w:rsid w:val="00F01E7C"/>
    <w:rsid w:val="00F14E6F"/>
    <w:rsid w:val="00F53F02"/>
    <w:rsid w:val="00F661A2"/>
    <w:rsid w:val="00FA1F90"/>
    <w:rsid w:val="00FB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566"/>
    <w:pPr>
      <w:ind w:left="720"/>
      <w:contextualSpacing/>
    </w:pPr>
  </w:style>
  <w:style w:type="table" w:styleId="Tabelacomgrade">
    <w:name w:val="Table Grid"/>
    <w:basedOn w:val="Tabelanormal"/>
    <w:uiPriority w:val="39"/>
    <w:rsid w:val="0000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84FB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1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511"/>
  </w:style>
  <w:style w:type="paragraph" w:styleId="Rodap">
    <w:name w:val="footer"/>
    <w:basedOn w:val="Normal"/>
    <w:link w:val="RodapChar"/>
    <w:uiPriority w:val="99"/>
    <w:semiHidden/>
    <w:unhideWhenUsed/>
    <w:rsid w:val="0071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511"/>
  </w:style>
  <w:style w:type="paragraph" w:styleId="Textodebalo">
    <w:name w:val="Balloon Text"/>
    <w:basedOn w:val="Normal"/>
    <w:link w:val="TextodebaloChar"/>
    <w:uiPriority w:val="99"/>
    <w:semiHidden/>
    <w:unhideWhenUsed/>
    <w:rsid w:val="0071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51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D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392198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</w:style>
  <w:style w:type="character" w:customStyle="1" w:styleId="WW8Num1z8">
    <w:name w:val="WW8Num1z8"/>
    <w:qFormat/>
    <w:rsid w:val="00132538"/>
    <w:rPr>
      <w:w w:val="100"/>
      <w:position w:val="0"/>
      <w:sz w:val="22"/>
      <w:effect w:val="none"/>
      <w:vertAlign w:val="baseline"/>
      <w:em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10D3-8D32-478E-B12E-3BDF1863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orenzoni</dc:creator>
  <cp:lastModifiedBy>tcolombo</cp:lastModifiedBy>
  <cp:revision>2</cp:revision>
  <cp:lastPrinted>2021-06-16T14:13:00Z</cp:lastPrinted>
  <dcterms:created xsi:type="dcterms:W3CDTF">2021-06-16T14:16:00Z</dcterms:created>
  <dcterms:modified xsi:type="dcterms:W3CDTF">2021-06-16T14:16:00Z</dcterms:modified>
</cp:coreProperties>
</file>